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143E" w14:textId="1499454C" w:rsidR="00922CEF" w:rsidRPr="005C65D6" w:rsidRDefault="120888BB" w:rsidP="7B90028B">
      <w:pPr>
        <w:pStyle w:val="SemEspaamento"/>
        <w:spacing w:line="276" w:lineRule="auto"/>
        <w:rPr>
          <w:rFonts w:eastAsia="Calibri"/>
          <w:sz w:val="23"/>
          <w:szCs w:val="23"/>
        </w:rPr>
      </w:pPr>
      <w:r w:rsidRPr="7B90028B">
        <w:rPr>
          <w:rFonts w:eastAsia="Calibri"/>
          <w:sz w:val="23"/>
          <w:szCs w:val="23"/>
        </w:rPr>
        <w:t>Processo SEI nº 6011.2021/0001320-7</w:t>
      </w:r>
    </w:p>
    <w:p w14:paraId="2480ED60" w14:textId="28A6FB22" w:rsidR="00922CEF" w:rsidRPr="005C65D6" w:rsidRDefault="00922CEF" w:rsidP="7B90028B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1BFA72C2" w14:textId="7FB8F8D2" w:rsidR="00922CEF" w:rsidRPr="005C65D6" w:rsidRDefault="120888BB" w:rsidP="7B90028B">
      <w:pPr>
        <w:jc w:val="center"/>
        <w:rPr>
          <w:rFonts w:ascii="Calibri" w:eastAsia="Calibri" w:hAnsi="Calibri" w:cs="Calibri"/>
          <w:sz w:val="24"/>
          <w:szCs w:val="24"/>
        </w:rPr>
      </w:pPr>
      <w:r w:rsidRPr="7B90028B">
        <w:rPr>
          <w:rFonts w:ascii="Calibri" w:eastAsia="Calibri" w:hAnsi="Calibri" w:cs="Calibri"/>
          <w:b/>
          <w:bCs/>
          <w:sz w:val="24"/>
          <w:szCs w:val="24"/>
        </w:rPr>
        <w:t>EDITAL DE CHAMAMENTO PÚBLICO N° 001/2021/SGM-SEDP</w:t>
      </w:r>
    </w:p>
    <w:p w14:paraId="75944E4B" w14:textId="77777777" w:rsidR="00922CEF" w:rsidRPr="005C65D6" w:rsidRDefault="00922CEF" w:rsidP="7B90028B">
      <w:pPr>
        <w:pStyle w:val="SemEspaamento"/>
        <w:spacing w:line="276" w:lineRule="auto"/>
      </w:pPr>
    </w:p>
    <w:p w14:paraId="43E69029" w14:textId="31571A2F" w:rsidR="00A72CDD" w:rsidRPr="00AC63CB" w:rsidRDefault="00547F95" w:rsidP="00A72CDD">
      <w:pPr>
        <w:spacing w:line="360" w:lineRule="auto"/>
        <w:jc w:val="center"/>
        <w:rPr>
          <w:rFonts w:cstheme="minorHAnsi"/>
          <w:b/>
        </w:rPr>
      </w:pPr>
      <w:r w:rsidRPr="00AC63CB">
        <w:rPr>
          <w:rFonts w:cstheme="minorHAnsi"/>
          <w:b/>
        </w:rPr>
        <w:t xml:space="preserve">ANEXO </w:t>
      </w:r>
      <w:r w:rsidR="00AB7891">
        <w:rPr>
          <w:b/>
          <w:bCs/>
        </w:rPr>
        <w:t>III</w:t>
      </w:r>
      <w:r w:rsidR="00E01F92" w:rsidRPr="00AC63CB">
        <w:rPr>
          <w:rFonts w:cstheme="minorHAnsi"/>
          <w:b/>
        </w:rPr>
        <w:t xml:space="preserve"> </w:t>
      </w:r>
      <w:r w:rsidR="008A2EFB" w:rsidRPr="00AC63CB">
        <w:rPr>
          <w:rFonts w:cstheme="minorHAnsi"/>
          <w:b/>
        </w:rPr>
        <w:t>-</w:t>
      </w:r>
      <w:r w:rsidR="00457D7D" w:rsidRPr="00AC63CB">
        <w:rPr>
          <w:rFonts w:cstheme="minorHAnsi"/>
          <w:b/>
        </w:rPr>
        <w:t xml:space="preserve"> </w:t>
      </w:r>
      <w:r w:rsidR="00BE0182" w:rsidRPr="00AC63CB">
        <w:rPr>
          <w:rFonts w:cstheme="minorHAnsi"/>
          <w:b/>
        </w:rPr>
        <w:t xml:space="preserve">MODELO DE </w:t>
      </w:r>
      <w:r w:rsidR="007E00F5" w:rsidRPr="00AC63CB">
        <w:rPr>
          <w:rFonts w:cstheme="minorHAnsi"/>
          <w:b/>
        </w:rPr>
        <w:t>PLANO DE ESTUDOS</w:t>
      </w:r>
    </w:p>
    <w:p w14:paraId="7F355540" w14:textId="77777777" w:rsidR="00A250FF" w:rsidRDefault="00A250FF" w:rsidP="00A250FF">
      <w:pPr>
        <w:spacing w:after="0" w:line="240" w:lineRule="auto"/>
        <w:rPr>
          <w:bCs/>
        </w:rPr>
      </w:pPr>
      <w:r w:rsidRPr="00AC63CB">
        <w:rPr>
          <w:bCs/>
        </w:rPr>
        <w:t xml:space="preserve">[●] de [●] de [●] </w:t>
      </w:r>
    </w:p>
    <w:p w14:paraId="3C1468B8" w14:textId="77777777" w:rsidR="00AB7891" w:rsidRPr="00AC63CB" w:rsidRDefault="00AB7891" w:rsidP="00A250FF">
      <w:pPr>
        <w:spacing w:after="0" w:line="240" w:lineRule="auto"/>
        <w:rPr>
          <w:bCs/>
        </w:rPr>
      </w:pPr>
    </w:p>
    <w:p w14:paraId="7602270B" w14:textId="5623FC29" w:rsidR="00A250FF" w:rsidRPr="00AC63CB" w:rsidRDefault="00A250FF" w:rsidP="00A250FF">
      <w:pPr>
        <w:spacing w:after="0" w:line="240" w:lineRule="auto"/>
        <w:rPr>
          <w:b/>
        </w:rPr>
      </w:pPr>
      <w:r w:rsidRPr="00AC63CB">
        <w:rPr>
          <w:b/>
          <w:bCs/>
        </w:rPr>
        <w:t xml:space="preserve">À </w:t>
      </w:r>
      <w:r w:rsidR="00457D7D" w:rsidRPr="00AC63CB">
        <w:rPr>
          <w:b/>
          <w:bCs/>
        </w:rPr>
        <w:t>COMISSÃO ESPECIAL DE AVALIAÇÃO</w:t>
      </w:r>
      <w:r w:rsidR="00457D7D" w:rsidRPr="00AC63CB">
        <w:rPr>
          <w:b/>
        </w:rPr>
        <w:t xml:space="preserve"> </w:t>
      </w:r>
      <w:r w:rsidRPr="00AC63CB">
        <w:rPr>
          <w:b/>
        </w:rPr>
        <w:t>do Chamamento Público nº</w:t>
      </w:r>
      <w:r w:rsidR="008A2EFB" w:rsidRPr="00AC63CB">
        <w:rPr>
          <w:b/>
        </w:rPr>
        <w:t xml:space="preserve"> [•]</w:t>
      </w:r>
      <w:r w:rsidRPr="00AC63CB">
        <w:rPr>
          <w:b/>
        </w:rPr>
        <w:t>/20</w:t>
      </w:r>
      <w:r w:rsidR="00922CEF">
        <w:rPr>
          <w:b/>
        </w:rPr>
        <w:t>21</w:t>
      </w:r>
    </w:p>
    <w:p w14:paraId="4BA0C6C8" w14:textId="77777777" w:rsidR="00A250FF" w:rsidRPr="00AC63CB" w:rsidRDefault="00A250FF" w:rsidP="00A250FF">
      <w:pPr>
        <w:spacing w:after="0" w:line="240" w:lineRule="auto"/>
      </w:pPr>
    </w:p>
    <w:p w14:paraId="71F6D52C" w14:textId="3D8DA1F6" w:rsidR="00A250FF" w:rsidRPr="00AC63CB" w:rsidRDefault="00A250FF" w:rsidP="00A250FF">
      <w:pPr>
        <w:spacing w:after="0" w:line="240" w:lineRule="auto"/>
        <w:rPr>
          <w:b/>
        </w:rPr>
      </w:pPr>
      <w:r w:rsidRPr="00AC63CB">
        <w:rPr>
          <w:b/>
        </w:rPr>
        <w:t xml:space="preserve">Ref.: Edital de Chamamento Público nº </w:t>
      </w:r>
      <w:r w:rsidR="00FF7C82">
        <w:rPr>
          <w:b/>
        </w:rPr>
        <w:t>[•]/20</w:t>
      </w:r>
      <w:r w:rsidR="00922CEF">
        <w:rPr>
          <w:b/>
        </w:rPr>
        <w:t>21</w:t>
      </w:r>
    </w:p>
    <w:p w14:paraId="255CF61E" w14:textId="77777777" w:rsidR="00A250FF" w:rsidRPr="00AC63CB" w:rsidRDefault="00A250FF" w:rsidP="00A250FF">
      <w:pPr>
        <w:spacing w:after="0" w:line="240" w:lineRule="auto"/>
        <w:rPr>
          <w:b/>
        </w:rPr>
      </w:pPr>
      <w:r w:rsidRPr="00AC63CB">
        <w:rPr>
          <w:b/>
        </w:rPr>
        <w:t xml:space="preserve">Plano de </w:t>
      </w:r>
      <w:r w:rsidR="00457D7D" w:rsidRPr="00AC63CB">
        <w:rPr>
          <w:b/>
        </w:rPr>
        <w:t>ESTUDOS</w:t>
      </w:r>
    </w:p>
    <w:p w14:paraId="7A5A9D8F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015B6DCA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  <w:rPr>
          <w:b/>
        </w:rPr>
      </w:pPr>
      <w:r w:rsidRPr="00AC63CB">
        <w:rPr>
          <w:b/>
        </w:rPr>
        <w:t xml:space="preserve">Nome: [nome do </w:t>
      </w:r>
      <w:r w:rsidR="00633283" w:rsidRPr="00AC63CB">
        <w:rPr>
          <w:b/>
        </w:rPr>
        <w:t>INTERESSADO</w:t>
      </w:r>
      <w:r w:rsidRPr="00AC63CB">
        <w:rPr>
          <w:b/>
        </w:rPr>
        <w:t xml:space="preserve"> ou consórcio]</w:t>
      </w:r>
    </w:p>
    <w:p w14:paraId="2B8F9528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3E59F0E8" w14:textId="77777777" w:rsidR="00EF3D8F" w:rsidRPr="00AC63CB" w:rsidRDefault="00EC5CD9" w:rsidP="0083326F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r w:rsidRPr="00AC63CB">
        <w:rPr>
          <w:sz w:val="22"/>
          <w:szCs w:val="22"/>
        </w:rPr>
        <w:t xml:space="preserve">Dos </w:t>
      </w:r>
      <w:r w:rsidR="008A1678" w:rsidRPr="00AC63CB">
        <w:rPr>
          <w:sz w:val="22"/>
          <w:szCs w:val="22"/>
        </w:rPr>
        <w:t>ESTUDOS</w:t>
      </w:r>
    </w:p>
    <w:p w14:paraId="1B7BBD4D" w14:textId="77777777" w:rsidR="00EF3D8F" w:rsidRPr="009B0A17" w:rsidRDefault="00EF3D8F" w:rsidP="00EE21D1">
      <w:pPr>
        <w:pStyle w:val="Ttulo1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9B0A17">
        <w:rPr>
          <w:b w:val="0"/>
          <w:sz w:val="22"/>
          <w:szCs w:val="22"/>
        </w:rPr>
        <w:t>O INTERESSADO deverá preencher a tabela abaixo indicando</w:t>
      </w:r>
      <w:r w:rsidR="009B0A17" w:rsidRPr="009B0A17">
        <w:rPr>
          <w:b w:val="0"/>
          <w:sz w:val="22"/>
          <w:szCs w:val="22"/>
        </w:rPr>
        <w:t xml:space="preserve"> </w:t>
      </w:r>
      <w:r w:rsidR="00862E39">
        <w:rPr>
          <w:b w:val="0"/>
          <w:sz w:val="22"/>
          <w:szCs w:val="22"/>
        </w:rPr>
        <w:t xml:space="preserve">os ESTUDOS </w:t>
      </w:r>
      <w:r w:rsidR="00C70916" w:rsidRPr="009B0A17">
        <w:rPr>
          <w:b w:val="0"/>
          <w:sz w:val="22"/>
          <w:szCs w:val="22"/>
        </w:rPr>
        <w:t>a serem desenvolvid</w:t>
      </w:r>
      <w:r w:rsidR="00EE21D1">
        <w:rPr>
          <w:b w:val="0"/>
          <w:sz w:val="22"/>
          <w:szCs w:val="22"/>
        </w:rPr>
        <w:t>o</w:t>
      </w:r>
      <w:r w:rsidR="00C70916" w:rsidRPr="009B0A17">
        <w:rPr>
          <w:b w:val="0"/>
          <w:sz w:val="22"/>
          <w:szCs w:val="22"/>
        </w:rPr>
        <w:t>s</w:t>
      </w:r>
      <w:r w:rsidR="009C5B76">
        <w:rPr>
          <w:b w:val="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E21D1" w:rsidRPr="00AC63CB" w14:paraId="0098D9B3" w14:textId="77777777" w:rsidTr="00EE21D1">
        <w:trPr>
          <w:trHeight w:val="448"/>
        </w:trPr>
        <w:tc>
          <w:tcPr>
            <w:tcW w:w="8644" w:type="dxa"/>
          </w:tcPr>
          <w:p w14:paraId="7519FA00" w14:textId="77777777" w:rsidR="00EE21D1" w:rsidRPr="00AC63CB" w:rsidRDefault="00EE21D1" w:rsidP="00EE21D1">
            <w:pPr>
              <w:tabs>
                <w:tab w:val="left" w:pos="567"/>
              </w:tabs>
              <w:autoSpaceDE w:val="0"/>
              <w:jc w:val="both"/>
            </w:pPr>
            <w:r w:rsidRPr="00AC63CB">
              <w:t>[</w:t>
            </w:r>
            <w:r>
              <w:t>Especificar quais serão os objetos dos ESTUDOS a serem desenvolvidos</w:t>
            </w:r>
            <w:r w:rsidRPr="00AC63CB">
              <w:t>]</w:t>
            </w:r>
          </w:p>
        </w:tc>
      </w:tr>
    </w:tbl>
    <w:p w14:paraId="02E459B5" w14:textId="77777777" w:rsidR="00862E39" w:rsidRPr="00714931" w:rsidRDefault="00862E39" w:rsidP="00862E39">
      <w:pPr>
        <w:rPr>
          <w:b/>
        </w:rPr>
      </w:pPr>
    </w:p>
    <w:p w14:paraId="0D5238A5" w14:textId="77777777" w:rsidR="00A250FF" w:rsidRPr="00AC63CB" w:rsidRDefault="00473EB0" w:rsidP="0083326F">
      <w:pPr>
        <w:pStyle w:val="Ttulo1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AC63CB">
        <w:rPr>
          <w:b w:val="0"/>
          <w:sz w:val="22"/>
          <w:szCs w:val="22"/>
        </w:rPr>
        <w:t>O INTERESSADO deverá indicar as a</w:t>
      </w:r>
      <w:r w:rsidR="00A250FF" w:rsidRPr="00AC63CB">
        <w:rPr>
          <w:b w:val="0"/>
          <w:sz w:val="22"/>
          <w:szCs w:val="22"/>
        </w:rPr>
        <w:t xml:space="preserve">tividades que pretende </w:t>
      </w:r>
      <w:r w:rsidR="00CD39DB" w:rsidRPr="00AC63CB">
        <w:rPr>
          <w:b w:val="0"/>
          <w:sz w:val="22"/>
          <w:szCs w:val="22"/>
        </w:rPr>
        <w:t>realizar para a elaboração dos E</w:t>
      </w:r>
      <w:r w:rsidRPr="00AC63CB">
        <w:rPr>
          <w:b w:val="0"/>
          <w:sz w:val="22"/>
          <w:szCs w:val="22"/>
        </w:rPr>
        <w:t>STUDOS</w:t>
      </w:r>
      <w:r w:rsidR="00A250FF" w:rsidRPr="00AC63CB">
        <w:rPr>
          <w:b w:val="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50FF" w:rsidRPr="00AC63CB" w14:paraId="76046D68" w14:textId="77777777" w:rsidTr="00CF6919">
        <w:tc>
          <w:tcPr>
            <w:tcW w:w="8644" w:type="dxa"/>
          </w:tcPr>
          <w:p w14:paraId="2653C049" w14:textId="77777777" w:rsidR="0081508D" w:rsidRPr="00AC63CB" w:rsidRDefault="00A250FF">
            <w:pPr>
              <w:tabs>
                <w:tab w:val="left" w:pos="567"/>
              </w:tabs>
              <w:autoSpaceDE w:val="0"/>
              <w:jc w:val="both"/>
            </w:pPr>
            <w:r w:rsidRPr="00AC63CB">
              <w:t>[</w:t>
            </w:r>
            <w:r w:rsidR="008A1678" w:rsidRPr="00AC63CB">
              <w:t xml:space="preserve">Descrição </w:t>
            </w:r>
            <w:r w:rsidRPr="00AC63CB">
              <w:t>das atividades, metodologias para executar os trabalhos necessários à entrega dos E</w:t>
            </w:r>
            <w:r w:rsidR="00C70916" w:rsidRPr="00AC63CB">
              <w:t>STUDOS</w:t>
            </w:r>
            <w:r w:rsidRPr="00AC63CB">
              <w:t xml:space="preserve"> etc.]</w:t>
            </w:r>
          </w:p>
        </w:tc>
      </w:tr>
    </w:tbl>
    <w:p w14:paraId="22E61B0E" w14:textId="77777777" w:rsidR="0081508D" w:rsidRPr="00AC63CB" w:rsidRDefault="0081508D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70A8ADB1" w14:textId="77777777" w:rsidR="00A250FF" w:rsidRPr="00AC63CB" w:rsidRDefault="008A1678" w:rsidP="0083326F">
      <w:pPr>
        <w:pStyle w:val="Ttulo1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AC63CB">
        <w:rPr>
          <w:b w:val="0"/>
          <w:sz w:val="22"/>
          <w:szCs w:val="22"/>
        </w:rPr>
        <w:t>O INTERESSADO deverá elaborar um c</w:t>
      </w:r>
      <w:r w:rsidR="00A250FF" w:rsidRPr="00AC63CB">
        <w:rPr>
          <w:b w:val="0"/>
          <w:sz w:val="22"/>
          <w:szCs w:val="22"/>
        </w:rPr>
        <w:t>ronograma de atividades</w:t>
      </w:r>
      <w:r w:rsidR="00FD23AF" w:rsidRPr="00AC63CB">
        <w:rPr>
          <w:b w:val="0"/>
          <w:sz w:val="22"/>
          <w:szCs w:val="22"/>
        </w:rPr>
        <w:t xml:space="preserve"> dos ESTUDOS</w:t>
      </w:r>
      <w:r w:rsidRPr="00AC63CB">
        <w:rPr>
          <w:b w:val="0"/>
          <w:sz w:val="22"/>
          <w:szCs w:val="22"/>
        </w:rPr>
        <w:t>, contendo</w:t>
      </w:r>
      <w:r w:rsidR="00A250FF" w:rsidRPr="00AC63CB">
        <w:rPr>
          <w:b w:val="0"/>
          <w:sz w:val="22"/>
          <w:szCs w:val="22"/>
        </w:rPr>
        <w:t>:</w:t>
      </w:r>
    </w:p>
    <w:p w14:paraId="121C55B1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  <w:r w:rsidRPr="00AC63CB">
        <w:t>[p.ex., levantamento dos potenciais mercados, estudo de viabilidade de cada receita, identificação das tecnologias necessárias, entrega dos relatórios preliminares, reuniões etc.]</w:t>
      </w:r>
      <w:r w:rsidR="008A1678" w:rsidRPr="00AC63CB">
        <w:br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59"/>
        <w:gridCol w:w="1079"/>
        <w:gridCol w:w="1079"/>
        <w:gridCol w:w="1079"/>
        <w:gridCol w:w="1079"/>
        <w:gridCol w:w="1079"/>
        <w:gridCol w:w="1086"/>
      </w:tblGrid>
      <w:tr w:rsidR="00A01A29" w:rsidRPr="00A01A29" w14:paraId="7981CC41" w14:textId="77777777" w:rsidTr="00AC63CB">
        <w:trPr>
          <w:trHeight w:val="76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01A7A" w14:textId="77777777" w:rsidR="00A01A29" w:rsidRPr="00A01A29" w:rsidRDefault="00AC63CB" w:rsidP="00AC6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ronogram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4967B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DD68E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CF8AD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CDEB1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7D79B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75510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mana (…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7151D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conclusão esperada</w:t>
            </w:r>
          </w:p>
        </w:tc>
      </w:tr>
      <w:tr w:rsidR="00A01A29" w:rsidRPr="00A01A29" w14:paraId="11A25650" w14:textId="77777777" w:rsidTr="0083326F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5C7D6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tividade </w:t>
            </w: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7B6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916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DE9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0F8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551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B7E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D28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1A29" w:rsidRPr="00A01A29" w14:paraId="3BAAA117" w14:textId="77777777" w:rsidTr="0083326F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5FB6E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tividade </w:t>
            </w: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F8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E6B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73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6B3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08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E7E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B04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1A29" w:rsidRPr="00A01A29" w14:paraId="54D08E49" w14:textId="77777777" w:rsidTr="0083326F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2B3EB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 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F990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62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FFE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1B9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B6DE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242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658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1A29" w:rsidRPr="00A01A29" w14:paraId="7CC45B5F" w14:textId="77777777" w:rsidTr="0083326F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F6B12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tividade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899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779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A64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B93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9CC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752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0F4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1A29" w:rsidRPr="00A01A29" w14:paraId="58E607F5" w14:textId="77777777" w:rsidTr="0083326F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239BC" w14:textId="77777777" w:rsidR="00A01A29" w:rsidRPr="00A01A29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 (…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C44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4AC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66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7B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F3F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AF5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F08" w14:textId="77777777" w:rsidR="00A01A29" w:rsidRPr="00A01A29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01A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BCC28BC" w14:textId="77777777" w:rsidR="00A01A29" w:rsidRPr="00A250FF" w:rsidRDefault="00A01A29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324368E6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  <w:r w:rsidRPr="00AC63CB"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A250FF" w:rsidRPr="00AC63CB" w14:paraId="7C3BA581" w14:textId="77777777" w:rsidTr="00CF6919">
        <w:tc>
          <w:tcPr>
            <w:tcW w:w="1242" w:type="dxa"/>
            <w:tcBorders>
              <w:right w:val="nil"/>
            </w:tcBorders>
            <w:shd w:val="clear" w:color="auto" w:fill="000000" w:themeFill="text1"/>
          </w:tcPr>
          <w:p w14:paraId="5F1C06A9" w14:textId="77777777" w:rsidR="00A250FF" w:rsidRPr="00AC63CB" w:rsidRDefault="00A250FF" w:rsidP="00A250FF">
            <w:pPr>
              <w:tabs>
                <w:tab w:val="left" w:pos="567"/>
              </w:tabs>
              <w:autoSpaceDE w:val="0"/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869B2" w14:textId="77777777" w:rsidR="00A250FF" w:rsidRPr="00AC63CB" w:rsidRDefault="00A250FF" w:rsidP="00A250FF">
            <w:pPr>
              <w:tabs>
                <w:tab w:val="left" w:pos="567"/>
              </w:tabs>
              <w:autoSpaceDE w:val="0"/>
              <w:jc w:val="both"/>
            </w:pPr>
            <w:r w:rsidRPr="00AC63CB">
              <w:t>Em execução</w:t>
            </w:r>
          </w:p>
        </w:tc>
      </w:tr>
    </w:tbl>
    <w:p w14:paraId="17494FE2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728A5B0E" w14:textId="77777777" w:rsidR="00FD23AF" w:rsidRPr="00AC63CB" w:rsidRDefault="00FD23AF" w:rsidP="0083326F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r w:rsidRPr="00AC63CB">
        <w:rPr>
          <w:sz w:val="22"/>
          <w:szCs w:val="22"/>
        </w:rPr>
        <w:t>Do Valor de Ressarcimento</w:t>
      </w:r>
    </w:p>
    <w:p w14:paraId="40D40CA4" w14:textId="77777777" w:rsidR="00A250FF" w:rsidRPr="00AC63CB" w:rsidRDefault="008A1678" w:rsidP="0083326F">
      <w:pPr>
        <w:pStyle w:val="Ttulo1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AC63CB">
        <w:rPr>
          <w:b w:val="0"/>
          <w:sz w:val="22"/>
          <w:szCs w:val="22"/>
        </w:rPr>
        <w:t>O INTERESSADO deverá indicar o v</w:t>
      </w:r>
      <w:r w:rsidR="00A250FF" w:rsidRPr="00AC63CB">
        <w:rPr>
          <w:b w:val="0"/>
          <w:sz w:val="22"/>
          <w:szCs w:val="22"/>
        </w:rPr>
        <w:t xml:space="preserve">alor de ressarcimento pretendido em razão do desenvolvimento dos </w:t>
      </w:r>
      <w:r w:rsidRPr="00AC63CB">
        <w:rPr>
          <w:b w:val="0"/>
          <w:sz w:val="22"/>
          <w:szCs w:val="22"/>
        </w:rPr>
        <w:t>ESTUDOS</w:t>
      </w:r>
      <w:r w:rsidR="00A250FF" w:rsidRPr="00AC63CB">
        <w:rPr>
          <w:b w:val="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50FF" w:rsidRPr="00AC63CB" w14:paraId="6BE3EF0F" w14:textId="77777777" w:rsidTr="00CF6919">
        <w:tc>
          <w:tcPr>
            <w:tcW w:w="8644" w:type="dxa"/>
          </w:tcPr>
          <w:p w14:paraId="21F5C06E" w14:textId="77777777" w:rsidR="00A250FF" w:rsidRPr="00AC63CB" w:rsidRDefault="00A250FF" w:rsidP="00A250FF">
            <w:pPr>
              <w:tabs>
                <w:tab w:val="left" w:pos="567"/>
              </w:tabs>
              <w:autoSpaceDE w:val="0"/>
              <w:jc w:val="both"/>
            </w:pPr>
            <w:r w:rsidRPr="00AC63CB">
              <w:t>R$ [valor, atendido o limite previsto no Edital de Chamamento Público]</w:t>
            </w:r>
          </w:p>
        </w:tc>
      </w:tr>
    </w:tbl>
    <w:p w14:paraId="22570E02" w14:textId="77777777" w:rsidR="00A250FF" w:rsidRPr="00AC63CB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00C12A70" w14:textId="77777777" w:rsidR="00A01A29" w:rsidRPr="00AC63CB" w:rsidRDefault="00A01A29" w:rsidP="0083326F">
      <w:pPr>
        <w:pStyle w:val="Ttulo1"/>
        <w:numPr>
          <w:ilvl w:val="2"/>
          <w:numId w:val="3"/>
        </w:numPr>
        <w:ind w:left="0" w:firstLine="0"/>
        <w:jc w:val="both"/>
        <w:rPr>
          <w:sz w:val="22"/>
          <w:szCs w:val="22"/>
        </w:rPr>
      </w:pPr>
      <w:r w:rsidRPr="00AC63CB">
        <w:rPr>
          <w:b w:val="0"/>
          <w:sz w:val="22"/>
          <w:szCs w:val="22"/>
        </w:rPr>
        <w:t xml:space="preserve">No caso de consórcio de INTERESSADOS, </w:t>
      </w:r>
      <w:r w:rsidR="00FD23AF" w:rsidRPr="00AC63CB">
        <w:rPr>
          <w:b w:val="0"/>
          <w:sz w:val="22"/>
          <w:szCs w:val="22"/>
        </w:rPr>
        <w:t xml:space="preserve">deverá ser indicada </w:t>
      </w:r>
      <w:r w:rsidRPr="00AC63CB">
        <w:rPr>
          <w:b w:val="0"/>
          <w:sz w:val="22"/>
          <w:szCs w:val="22"/>
        </w:rPr>
        <w:t>a proporção da repartição de eventual ressarcimento entre os membros do grupo:</w:t>
      </w:r>
    </w:p>
    <w:tbl>
      <w:tblPr>
        <w:tblW w:w="50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438"/>
      </w:tblGrid>
      <w:tr w:rsidR="00C849A4" w:rsidRPr="00A01A29" w14:paraId="6AA3ECDD" w14:textId="77777777" w:rsidTr="00C849A4">
        <w:trPr>
          <w:trHeight w:val="416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5B7A6" w14:textId="77777777" w:rsidR="00A01A29" w:rsidRPr="00AC63CB" w:rsidRDefault="00A01A29" w:rsidP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membro</w:t>
            </w:r>
          </w:p>
        </w:tc>
        <w:tc>
          <w:tcPr>
            <w:tcW w:w="3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30E2E" w14:textId="77777777" w:rsidR="00A01A29" w:rsidRPr="00AC63CB" w:rsidRDefault="00A0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de Ressarcimento</w:t>
            </w:r>
          </w:p>
        </w:tc>
      </w:tr>
      <w:tr w:rsidR="00C849A4" w:rsidRPr="00A01A29" w14:paraId="6CBDFF34" w14:textId="77777777" w:rsidTr="00C849A4">
        <w:trPr>
          <w:trHeight w:val="416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CE4" w14:textId="77777777" w:rsidR="00A01A29" w:rsidRPr="00AC63CB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22B" w14:textId="77777777" w:rsidR="00A01A29" w:rsidRPr="00AC63CB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849A4" w:rsidRPr="00A01A29" w14:paraId="5B63AA8D" w14:textId="77777777" w:rsidTr="00C849A4">
        <w:trPr>
          <w:trHeight w:val="416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7F3" w14:textId="77777777" w:rsidR="00A01A29" w:rsidRPr="00AC63CB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B11" w14:textId="77777777" w:rsidR="00A01A29" w:rsidRPr="00AC63CB" w:rsidRDefault="00A01A29" w:rsidP="00A01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C6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992DB56" w14:textId="77777777" w:rsidR="00FD23AF" w:rsidRDefault="00FD23AF" w:rsidP="0083326F">
      <w:pPr>
        <w:pStyle w:val="Ttulo1"/>
        <w:jc w:val="both"/>
      </w:pPr>
    </w:p>
    <w:p w14:paraId="31F52C3D" w14:textId="77777777" w:rsidR="008A1678" w:rsidRPr="00AC63CB" w:rsidRDefault="008A1678" w:rsidP="0083326F">
      <w:pPr>
        <w:pStyle w:val="Ttulo1"/>
        <w:numPr>
          <w:ilvl w:val="2"/>
          <w:numId w:val="3"/>
        </w:numPr>
        <w:ind w:left="0" w:firstLine="0"/>
        <w:jc w:val="both"/>
        <w:rPr>
          <w:sz w:val="22"/>
          <w:szCs w:val="22"/>
        </w:rPr>
      </w:pPr>
      <w:r w:rsidRPr="00AC63CB">
        <w:rPr>
          <w:b w:val="0"/>
          <w:sz w:val="22"/>
          <w:szCs w:val="22"/>
        </w:rPr>
        <w:t>O valor de ressarcimento pretendido deverá vir acompanhado de j</w:t>
      </w:r>
      <w:r w:rsidR="00A250FF" w:rsidRPr="00AC63CB">
        <w:rPr>
          <w:b w:val="0"/>
          <w:sz w:val="22"/>
          <w:szCs w:val="22"/>
        </w:rPr>
        <w:t>ustificativa</w:t>
      </w:r>
      <w:r w:rsidRPr="00AC63CB">
        <w:rPr>
          <w:b w:val="0"/>
          <w:sz w:val="22"/>
          <w:szCs w:val="22"/>
        </w:rPr>
        <w:t>, contendo</w:t>
      </w:r>
      <w:r w:rsidR="00A250FF" w:rsidRPr="00AC63CB">
        <w:rPr>
          <w:b w:val="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50FF" w:rsidRPr="00AC63CB" w14:paraId="425DFED5" w14:textId="77777777" w:rsidTr="00CF6919">
        <w:tc>
          <w:tcPr>
            <w:tcW w:w="8644" w:type="dxa"/>
          </w:tcPr>
          <w:p w14:paraId="25AEEA44" w14:textId="77777777" w:rsidR="00A250FF" w:rsidRPr="00AC63CB" w:rsidRDefault="00A250FF" w:rsidP="00A250FF">
            <w:pPr>
              <w:tabs>
                <w:tab w:val="left" w:pos="567"/>
              </w:tabs>
              <w:autoSpaceDE w:val="0"/>
              <w:jc w:val="both"/>
            </w:pPr>
            <w:r w:rsidRPr="00AC63CB">
              <w:t>[apresentação de informações e parâmetros utilizados para a definição do valor de ressarcimento requerido]</w:t>
            </w:r>
          </w:p>
        </w:tc>
      </w:tr>
    </w:tbl>
    <w:p w14:paraId="2B05F9D6" w14:textId="77777777" w:rsidR="00A250FF" w:rsidRPr="00A250FF" w:rsidRDefault="00A250FF" w:rsidP="00A250FF">
      <w:pPr>
        <w:tabs>
          <w:tab w:val="left" w:pos="567"/>
        </w:tabs>
        <w:autoSpaceDE w:val="0"/>
        <w:spacing w:after="0" w:line="240" w:lineRule="auto"/>
        <w:jc w:val="both"/>
      </w:pPr>
    </w:p>
    <w:p w14:paraId="1F4E5306" w14:textId="77777777" w:rsidR="009708E6" w:rsidRDefault="009708E6" w:rsidP="00A250FF">
      <w:pPr>
        <w:spacing w:after="0" w:line="240" w:lineRule="auto"/>
      </w:pPr>
    </w:p>
    <w:p w14:paraId="1AD3BD36" w14:textId="77777777" w:rsidR="00943275" w:rsidRDefault="00943275" w:rsidP="00A250FF">
      <w:pPr>
        <w:spacing w:after="0" w:line="240" w:lineRule="auto"/>
      </w:pPr>
    </w:p>
    <w:p w14:paraId="480E84A7" w14:textId="77777777" w:rsidR="00943275" w:rsidRDefault="00943275" w:rsidP="00A250FF">
      <w:pPr>
        <w:spacing w:after="0" w:line="240" w:lineRule="auto"/>
      </w:pPr>
    </w:p>
    <w:p w14:paraId="7003D1CF" w14:textId="77777777" w:rsidR="00943275" w:rsidRPr="00A250FF" w:rsidRDefault="00943275" w:rsidP="00A250FF">
      <w:pPr>
        <w:spacing w:after="0" w:line="240" w:lineRule="auto"/>
      </w:pPr>
    </w:p>
    <w:p w14:paraId="5D94D58D" w14:textId="77777777" w:rsidR="00A01A29" w:rsidRDefault="00A01A29" w:rsidP="00A250FF">
      <w:pPr>
        <w:tabs>
          <w:tab w:val="left" w:pos="567"/>
        </w:tabs>
        <w:autoSpaceDE w:val="0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6A95" wp14:editId="0D23A555">
                <wp:simplePos x="0" y="0"/>
                <wp:positionH relativeFrom="column">
                  <wp:posOffset>1586230</wp:posOffset>
                </wp:positionH>
                <wp:positionV relativeFrom="paragraph">
                  <wp:posOffset>47625</wp:posOffset>
                </wp:positionV>
                <wp:extent cx="2699385" cy="0"/>
                <wp:effectExtent l="0" t="0" r="24765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Conexão recta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124.9pt,3.75pt" to="337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"/>
            </w:pict>
          </mc:Fallback>
        </mc:AlternateContent>
      </w:r>
    </w:p>
    <w:p w14:paraId="31D17D08" w14:textId="77777777" w:rsidR="00A250FF" w:rsidRPr="00AB7891" w:rsidRDefault="00A250FF" w:rsidP="0083326F">
      <w:pPr>
        <w:tabs>
          <w:tab w:val="left" w:pos="567"/>
        </w:tabs>
        <w:autoSpaceDE w:val="0"/>
        <w:spacing w:after="0" w:line="240" w:lineRule="auto"/>
        <w:jc w:val="center"/>
        <w:rPr>
          <w:rFonts w:cstheme="minorHAnsi"/>
          <w:b/>
          <w:i/>
        </w:rPr>
      </w:pPr>
      <w:r w:rsidRPr="00AB7891">
        <w:rPr>
          <w:i/>
        </w:rPr>
        <w:t>(assinatura(s) do(s) representante(s) legal(</w:t>
      </w:r>
      <w:proofErr w:type="spellStart"/>
      <w:r w:rsidRPr="00AB7891">
        <w:rPr>
          <w:i/>
        </w:rPr>
        <w:t>is</w:t>
      </w:r>
      <w:proofErr w:type="spellEnd"/>
      <w:r w:rsidRPr="00AB7891">
        <w:rPr>
          <w:i/>
        </w:rPr>
        <w:t>) do Interessado ou do consórcio, ou procurador com poderes específicos)</w:t>
      </w:r>
    </w:p>
    <w:sectPr w:rsidR="00A250FF" w:rsidRPr="00AB7891" w:rsidSect="0067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0E73" w14:textId="77777777" w:rsidR="00EC4C2B" w:rsidRDefault="00EC4C2B" w:rsidP="00B51BF1">
      <w:pPr>
        <w:spacing w:after="0" w:line="240" w:lineRule="auto"/>
      </w:pPr>
      <w:r>
        <w:separator/>
      </w:r>
    </w:p>
  </w:endnote>
  <w:endnote w:type="continuationSeparator" w:id="0">
    <w:p w14:paraId="7F954DF6" w14:textId="77777777" w:rsidR="00EC4C2B" w:rsidRDefault="00EC4C2B" w:rsidP="00B5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7878" w14:textId="77777777" w:rsidR="00AD1E48" w:rsidRDefault="00AD1E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829C" w14:textId="77777777" w:rsidR="00922CEF" w:rsidRPr="001F217A" w:rsidRDefault="00922CEF" w:rsidP="001F217A">
    <w:pPr>
      <w:pStyle w:val="Rodap"/>
      <w:jc w:val="right"/>
      <w:rPr>
        <w:color w:val="000000" w:themeColor="text1"/>
        <w:sz w:val="18"/>
        <w:szCs w:val="18"/>
      </w:rPr>
    </w:pPr>
    <w:r w:rsidRPr="001F217A">
      <w:rPr>
        <w:color w:val="000000" w:themeColor="text1"/>
        <w:sz w:val="18"/>
        <w:szCs w:val="18"/>
      </w:rPr>
      <w:t xml:space="preserve">Página </w:t>
    </w:r>
    <w:r w:rsidRPr="001F217A">
      <w:rPr>
        <w:color w:val="000000" w:themeColor="text1"/>
        <w:sz w:val="18"/>
        <w:szCs w:val="18"/>
      </w:rPr>
      <w:fldChar w:fldCharType="begin"/>
    </w:r>
    <w:r w:rsidRPr="001F217A">
      <w:rPr>
        <w:color w:val="000000" w:themeColor="text1"/>
        <w:sz w:val="18"/>
        <w:szCs w:val="18"/>
      </w:rPr>
      <w:instrText>PAGE  \* Arabic  \* MERGEFORMAT</w:instrText>
    </w:r>
    <w:r w:rsidRPr="001F217A">
      <w:rPr>
        <w:color w:val="000000" w:themeColor="text1"/>
        <w:sz w:val="18"/>
        <w:szCs w:val="18"/>
      </w:rPr>
      <w:fldChar w:fldCharType="separate"/>
    </w:r>
    <w:r w:rsidRPr="001F217A">
      <w:rPr>
        <w:color w:val="000000" w:themeColor="text1"/>
        <w:sz w:val="18"/>
        <w:szCs w:val="18"/>
      </w:rPr>
      <w:t>2</w:t>
    </w:r>
    <w:r w:rsidRPr="001F217A">
      <w:rPr>
        <w:color w:val="000000" w:themeColor="text1"/>
        <w:sz w:val="18"/>
        <w:szCs w:val="18"/>
      </w:rPr>
      <w:fldChar w:fldCharType="end"/>
    </w:r>
    <w:r w:rsidRPr="001F217A">
      <w:rPr>
        <w:color w:val="000000" w:themeColor="text1"/>
        <w:sz w:val="18"/>
        <w:szCs w:val="18"/>
      </w:rPr>
      <w:t xml:space="preserve"> de </w:t>
    </w:r>
    <w:r w:rsidRPr="001F217A">
      <w:rPr>
        <w:color w:val="000000" w:themeColor="text1"/>
        <w:sz w:val="18"/>
        <w:szCs w:val="18"/>
      </w:rPr>
      <w:fldChar w:fldCharType="begin"/>
    </w:r>
    <w:r w:rsidRPr="001F217A">
      <w:rPr>
        <w:color w:val="000000" w:themeColor="text1"/>
        <w:sz w:val="18"/>
        <w:szCs w:val="18"/>
      </w:rPr>
      <w:instrText>NUMPAGES \ * Arábico \ * MERGEFORMAT</w:instrText>
    </w:r>
    <w:r w:rsidRPr="001F217A">
      <w:rPr>
        <w:color w:val="000000" w:themeColor="text1"/>
        <w:sz w:val="18"/>
        <w:szCs w:val="18"/>
      </w:rPr>
      <w:fldChar w:fldCharType="separate"/>
    </w:r>
    <w:r w:rsidRPr="001F217A">
      <w:rPr>
        <w:color w:val="000000" w:themeColor="text1"/>
        <w:sz w:val="18"/>
        <w:szCs w:val="18"/>
      </w:rPr>
      <w:t>2</w:t>
    </w:r>
    <w:r w:rsidRPr="001F217A">
      <w:rPr>
        <w:color w:val="000000" w:themeColor="text1"/>
        <w:sz w:val="18"/>
        <w:szCs w:val="18"/>
      </w:rPr>
      <w:fldChar w:fldCharType="end"/>
    </w:r>
  </w:p>
  <w:p w14:paraId="3F92C18C" w14:textId="77777777" w:rsidR="008A2EFB" w:rsidRDefault="008A2E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B0DB" w14:textId="77777777" w:rsidR="00AD1E48" w:rsidRDefault="00AD1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A2FA" w14:textId="77777777" w:rsidR="00EC4C2B" w:rsidRDefault="00EC4C2B" w:rsidP="00B51BF1">
      <w:pPr>
        <w:spacing w:after="0" w:line="240" w:lineRule="auto"/>
      </w:pPr>
      <w:r>
        <w:separator/>
      </w:r>
    </w:p>
  </w:footnote>
  <w:footnote w:type="continuationSeparator" w:id="0">
    <w:p w14:paraId="6F499417" w14:textId="77777777" w:rsidR="00EC4C2B" w:rsidRDefault="00EC4C2B" w:rsidP="00B5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9B13" w14:textId="565F3017" w:rsidR="00922E88" w:rsidRDefault="00922E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E8FE" w14:textId="1CC4C856" w:rsidR="000D32D1" w:rsidRDefault="00AB7891" w:rsidP="000D32D1">
    <w:pPr>
      <w:pStyle w:val="Cabealho"/>
      <w:jc w:val="center"/>
    </w:pPr>
    <w:r w:rsidRPr="001520C5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78C0D9" wp14:editId="548B1049">
          <wp:simplePos x="0" y="0"/>
          <wp:positionH relativeFrom="column">
            <wp:posOffset>2101215</wp:posOffset>
          </wp:positionH>
          <wp:positionV relativeFrom="paragraph">
            <wp:posOffset>15240</wp:posOffset>
          </wp:positionV>
          <wp:extent cx="1284605" cy="461010"/>
          <wp:effectExtent l="0" t="0" r="0" b="0"/>
          <wp:wrapNone/>
          <wp:docPr id="7" name="Imagem 7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60E25" w14:textId="77777777" w:rsidR="00B51BF1" w:rsidRDefault="00B51BF1" w:rsidP="00B51BF1">
    <w:pPr>
      <w:pStyle w:val="Cabealho"/>
      <w:jc w:val="center"/>
    </w:pPr>
  </w:p>
  <w:p w14:paraId="3E599249" w14:textId="77777777" w:rsidR="00B51BF1" w:rsidRDefault="00B51BF1" w:rsidP="000D32D1">
    <w:pPr>
      <w:pStyle w:val="Cabealho"/>
      <w:jc w:val="right"/>
    </w:pPr>
  </w:p>
  <w:p w14:paraId="0D4DC347" w14:textId="77777777" w:rsidR="000D32D1" w:rsidRDefault="000D32D1" w:rsidP="000D32D1">
    <w:pPr>
      <w:pStyle w:val="Cabealho"/>
      <w:jc w:val="right"/>
    </w:pPr>
  </w:p>
  <w:p w14:paraId="7B493C94" w14:textId="77777777" w:rsidR="000D32D1" w:rsidRDefault="000D32D1" w:rsidP="000D32D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B238" w14:textId="21E7D83C" w:rsidR="00922E88" w:rsidRDefault="00922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42AF8"/>
    <w:multiLevelType w:val="hybridMultilevel"/>
    <w:tmpl w:val="6914B2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881"/>
    <w:multiLevelType w:val="hybridMultilevel"/>
    <w:tmpl w:val="87543B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A04"/>
    <w:multiLevelType w:val="hybridMultilevel"/>
    <w:tmpl w:val="6914B2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29"/>
    <w:multiLevelType w:val="hybridMultilevel"/>
    <w:tmpl w:val="19DC54E4"/>
    <w:lvl w:ilvl="0" w:tplc="1E620C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9EA"/>
    <w:multiLevelType w:val="hybridMultilevel"/>
    <w:tmpl w:val="6914B2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4A7"/>
    <w:multiLevelType w:val="multilevel"/>
    <w:tmpl w:val="A402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Theme="minorHAnsi" w:hAnsiTheme="minorHAnsi" w:cs="Arial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270177"/>
    <w:multiLevelType w:val="hybridMultilevel"/>
    <w:tmpl w:val="B77A4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7D79"/>
    <w:multiLevelType w:val="hybridMultilevel"/>
    <w:tmpl w:val="73667C84"/>
    <w:lvl w:ilvl="0" w:tplc="656423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3F7E"/>
    <w:multiLevelType w:val="hybridMultilevel"/>
    <w:tmpl w:val="F984CB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7124F"/>
    <w:multiLevelType w:val="multilevel"/>
    <w:tmpl w:val="25C68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4"/>
      </w:rPr>
    </w:lvl>
    <w:lvl w:ilvl="2">
      <w:start w:val="1"/>
      <w:numFmt w:val="lowerLetter"/>
      <w:lvlText w:val="%3)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87"/>
    <w:rsid w:val="0003791D"/>
    <w:rsid w:val="000530E6"/>
    <w:rsid w:val="00060E3A"/>
    <w:rsid w:val="0009306A"/>
    <w:rsid w:val="000D32D1"/>
    <w:rsid w:val="000D6B5C"/>
    <w:rsid w:val="00107794"/>
    <w:rsid w:val="0011019B"/>
    <w:rsid w:val="00131F8D"/>
    <w:rsid w:val="00134DA0"/>
    <w:rsid w:val="001509ED"/>
    <w:rsid w:val="001F217A"/>
    <w:rsid w:val="00201EC9"/>
    <w:rsid w:val="00287105"/>
    <w:rsid w:val="002D4D3A"/>
    <w:rsid w:val="002F2F8A"/>
    <w:rsid w:val="0032539E"/>
    <w:rsid w:val="00346356"/>
    <w:rsid w:val="00387190"/>
    <w:rsid w:val="00406156"/>
    <w:rsid w:val="00411964"/>
    <w:rsid w:val="00414F55"/>
    <w:rsid w:val="004440D6"/>
    <w:rsid w:val="00457D7D"/>
    <w:rsid w:val="00472190"/>
    <w:rsid w:val="00473EB0"/>
    <w:rsid w:val="004767C2"/>
    <w:rsid w:val="00486D7D"/>
    <w:rsid w:val="004E69BD"/>
    <w:rsid w:val="00503C78"/>
    <w:rsid w:val="00546DEF"/>
    <w:rsid w:val="00547F95"/>
    <w:rsid w:val="006012ED"/>
    <w:rsid w:val="0062356D"/>
    <w:rsid w:val="00633283"/>
    <w:rsid w:val="00653CE1"/>
    <w:rsid w:val="00676A07"/>
    <w:rsid w:val="00676FBC"/>
    <w:rsid w:val="006B07FB"/>
    <w:rsid w:val="006B1183"/>
    <w:rsid w:val="00791F3C"/>
    <w:rsid w:val="00795687"/>
    <w:rsid w:val="007A648A"/>
    <w:rsid w:val="007E00F5"/>
    <w:rsid w:val="007E2394"/>
    <w:rsid w:val="008021DA"/>
    <w:rsid w:val="0081508D"/>
    <w:rsid w:val="0083326F"/>
    <w:rsid w:val="00833D74"/>
    <w:rsid w:val="0084692D"/>
    <w:rsid w:val="00862E39"/>
    <w:rsid w:val="008A1678"/>
    <w:rsid w:val="008A2EFB"/>
    <w:rsid w:val="00922CEF"/>
    <w:rsid w:val="00922E88"/>
    <w:rsid w:val="00926194"/>
    <w:rsid w:val="00943275"/>
    <w:rsid w:val="009708E6"/>
    <w:rsid w:val="009B0A17"/>
    <w:rsid w:val="009C5B76"/>
    <w:rsid w:val="009E3FCC"/>
    <w:rsid w:val="00A01A29"/>
    <w:rsid w:val="00A250FF"/>
    <w:rsid w:val="00A25899"/>
    <w:rsid w:val="00A72CDD"/>
    <w:rsid w:val="00A8490C"/>
    <w:rsid w:val="00AB3A7E"/>
    <w:rsid w:val="00AB7891"/>
    <w:rsid w:val="00AC63CB"/>
    <w:rsid w:val="00AD1E48"/>
    <w:rsid w:val="00B06221"/>
    <w:rsid w:val="00B1484F"/>
    <w:rsid w:val="00B41DD6"/>
    <w:rsid w:val="00B51BF1"/>
    <w:rsid w:val="00B57926"/>
    <w:rsid w:val="00B5792E"/>
    <w:rsid w:val="00BA2727"/>
    <w:rsid w:val="00BE0182"/>
    <w:rsid w:val="00C132CA"/>
    <w:rsid w:val="00C70916"/>
    <w:rsid w:val="00C759DB"/>
    <w:rsid w:val="00C849A4"/>
    <w:rsid w:val="00CD27F6"/>
    <w:rsid w:val="00CD39DB"/>
    <w:rsid w:val="00D11395"/>
    <w:rsid w:val="00DC0995"/>
    <w:rsid w:val="00DD2495"/>
    <w:rsid w:val="00E01F92"/>
    <w:rsid w:val="00E32D68"/>
    <w:rsid w:val="00E61E10"/>
    <w:rsid w:val="00E93E16"/>
    <w:rsid w:val="00EC4C2B"/>
    <w:rsid w:val="00EC5CD9"/>
    <w:rsid w:val="00ED4E91"/>
    <w:rsid w:val="00EE21D1"/>
    <w:rsid w:val="00EF3D8F"/>
    <w:rsid w:val="00FA4824"/>
    <w:rsid w:val="00FD23AF"/>
    <w:rsid w:val="00FF7C82"/>
    <w:rsid w:val="120888BB"/>
    <w:rsid w:val="7B90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7B65"/>
  <w15:docId w15:val="{DACA7228-84C2-BB41-B218-3CBE8E0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D1"/>
  </w:style>
  <w:style w:type="paragraph" w:styleId="Ttulo1">
    <w:name w:val="heading 1"/>
    <w:aliases w:val="Nível 1"/>
    <w:basedOn w:val="Normal"/>
    <w:next w:val="Normal"/>
    <w:link w:val="Ttulo1Char"/>
    <w:uiPriority w:val="99"/>
    <w:qFormat/>
    <w:rsid w:val="00EF3D8F"/>
    <w:pPr>
      <w:spacing w:before="120" w:after="240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Ttulo2">
    <w:name w:val="heading 2"/>
    <w:aliases w:val="Nível 2"/>
    <w:basedOn w:val="PargrafodaLista"/>
    <w:next w:val="Normal"/>
    <w:link w:val="Ttulo2Char"/>
    <w:uiPriority w:val="9"/>
    <w:qFormat/>
    <w:rsid w:val="0011019B"/>
    <w:pPr>
      <w:spacing w:before="120" w:after="240"/>
      <w:ind w:left="0"/>
      <w:contextualSpacing w:val="0"/>
      <w:outlineLvl w:val="1"/>
    </w:pPr>
    <w:rPr>
      <w:rFonts w:ascii="Arial" w:eastAsia="Times New Roman" w:hAnsi="Arial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183"/>
    <w:pPr>
      <w:ind w:left="720"/>
      <w:contextualSpacing/>
    </w:pPr>
  </w:style>
  <w:style w:type="table" w:styleId="Tabelacomgrade">
    <w:name w:val="Table Grid"/>
    <w:basedOn w:val="Tabelanormal"/>
    <w:uiPriority w:val="59"/>
    <w:rsid w:val="00A2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08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0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BF1"/>
  </w:style>
  <w:style w:type="paragraph" w:styleId="Rodap">
    <w:name w:val="footer"/>
    <w:basedOn w:val="Normal"/>
    <w:link w:val="RodapChar"/>
    <w:uiPriority w:val="99"/>
    <w:unhideWhenUsed/>
    <w:rsid w:val="00B5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BF1"/>
  </w:style>
  <w:style w:type="character" w:customStyle="1" w:styleId="Ttulo1Char">
    <w:name w:val="Título 1 Char"/>
    <w:aliases w:val="Nível 1 Char"/>
    <w:basedOn w:val="Fontepargpadro"/>
    <w:link w:val="Ttulo1"/>
    <w:uiPriority w:val="99"/>
    <w:rsid w:val="00EF3D8F"/>
    <w:rPr>
      <w:rFonts w:ascii="Calibri" w:eastAsia="Times New Roman" w:hAnsi="Calibri" w:cs="Calibri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6332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32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32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32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328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3283"/>
    <w:pPr>
      <w:spacing w:after="0" w:line="240" w:lineRule="auto"/>
    </w:p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11019B"/>
    <w:rPr>
      <w:rFonts w:ascii="Arial" w:eastAsia="Times New Roman" w:hAnsi="Arial" w:cs="Calibri"/>
      <w:b/>
      <w:b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922CEF"/>
    <w:pPr>
      <w:spacing w:before="120"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22CEF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9DDD-787B-4BE8-AA19-C124E29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30</Characters>
  <Application>Microsoft Office Word</Application>
  <DocSecurity>0</DocSecurity>
  <Lines>13</Lines>
  <Paragraphs>3</Paragraphs>
  <ScaleCrop>false</ScaleCrop>
  <Company>Prod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ueno Sellin</dc:creator>
  <cp:lastModifiedBy>Ana Claudia Aguiar</cp:lastModifiedBy>
  <cp:revision>6</cp:revision>
  <cp:lastPrinted>2019-10-01T18:20:00Z</cp:lastPrinted>
  <dcterms:created xsi:type="dcterms:W3CDTF">2019-11-13T19:13:00Z</dcterms:created>
  <dcterms:modified xsi:type="dcterms:W3CDTF">2021-08-12T21:16:00Z</dcterms:modified>
</cp:coreProperties>
</file>